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5B57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734557">
        <w:rPr>
          <w:rFonts w:ascii="Courier New" w:hAnsi="Courier New" w:cs="Courier New"/>
          <w:sz w:val="24"/>
          <w:szCs w:val="24"/>
        </w:rPr>
        <w:t>8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734557" w:rsidRDefault="00734557" w:rsidP="00734557">
      <w:pPr>
        <w:spacing w:after="0" w:line="240" w:lineRule="auto"/>
        <w:ind w:left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734557" w:rsidRPr="00535373" w:rsidRDefault="00734557" w:rsidP="00734557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34557" w:rsidRPr="00493600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Даниел Кънчев Сираков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34557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Валентин Христ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.</w:t>
      </w:r>
    </w:p>
    <w:p w:rsidR="00734557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Илиян Христов Хараланов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Поля Сергеева Ангелова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Терзийско, Община Троян.</w:t>
      </w:r>
    </w:p>
    <w:p w:rsidR="00734557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Тихомир Йорданов Лилов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Веска Найде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, Община Троян.</w:t>
      </w:r>
    </w:p>
    <w:p w:rsidR="00734557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Марин Петров Маринов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Красимир Михов Колев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Веско Дачев Вълков,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Тотю Минков Христов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Христо Стойков Терзиев ЕГН </w:t>
      </w:r>
      <w:r w:rsidR="00BF2979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.</w:t>
      </w:r>
    </w:p>
    <w:p w:rsidR="00734557" w:rsidRPr="00535373" w:rsidRDefault="00734557" w:rsidP="00734557">
      <w:pPr>
        <w:pStyle w:val="a3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Формиране на единните номера на избирателните секции в община Троян.</w:t>
      </w: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34557" w:rsidRDefault="00734557" w:rsidP="0073455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>
        <w:rPr>
          <w:rFonts w:ascii="Courier New" w:hAnsi="Courier New" w:cs="Courier New"/>
          <w:sz w:val="24"/>
          <w:szCs w:val="24"/>
        </w:rPr>
        <w:t>в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734557" w:rsidRDefault="00734557" w:rsidP="00734557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4" w:rsidRDefault="00CA0FC4" w:rsidP="0062061B">
      <w:pPr>
        <w:spacing w:after="0" w:line="240" w:lineRule="auto"/>
      </w:pPr>
      <w:r>
        <w:separator/>
      </w:r>
    </w:p>
  </w:endnote>
  <w:endnote w:type="continuationSeparator" w:id="0">
    <w:p w:rsidR="00CA0FC4" w:rsidRDefault="00CA0FC4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F2979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BF2979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4" w:rsidRDefault="00CA0FC4" w:rsidP="0062061B">
      <w:pPr>
        <w:spacing w:after="0" w:line="240" w:lineRule="auto"/>
      </w:pPr>
      <w:r>
        <w:separator/>
      </w:r>
    </w:p>
  </w:footnote>
  <w:footnote w:type="continuationSeparator" w:id="0">
    <w:p w:rsidR="00CA0FC4" w:rsidRDefault="00CA0FC4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2A36-8112-42AF-9CF6-DBBB2B4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39</cp:revision>
  <cp:lastPrinted>2015-09-07T08:50:00Z</cp:lastPrinted>
  <dcterms:created xsi:type="dcterms:W3CDTF">2011-08-19T10:36:00Z</dcterms:created>
  <dcterms:modified xsi:type="dcterms:W3CDTF">2015-09-18T12:03:00Z</dcterms:modified>
</cp:coreProperties>
</file>